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53" w:rsidRPr="001246DA" w:rsidRDefault="00043A53" w:rsidP="00043A53">
      <w:pPr>
        <w:jc w:val="center"/>
        <w:rPr>
          <w:color w:val="000000" w:themeColor="text1"/>
          <w:sz w:val="72"/>
          <w:lang w:val="es-CR"/>
        </w:rPr>
      </w:pPr>
      <w:r w:rsidRPr="001246DA">
        <w:rPr>
          <w:color w:val="000000" w:themeColor="text1"/>
          <w:sz w:val="72"/>
          <w:lang w:val="es-CR"/>
        </w:rPr>
        <w:t>Universidad Estatal a Distancia</w:t>
      </w:r>
      <w:r>
        <w:rPr>
          <w:color w:val="000000" w:themeColor="text1"/>
          <w:sz w:val="72"/>
          <w:lang w:val="es-CR"/>
        </w:rPr>
        <w:t xml:space="preserve"> de Costa Rica</w:t>
      </w:r>
      <w:r w:rsidRPr="001246DA">
        <w:rPr>
          <w:color w:val="000000" w:themeColor="text1"/>
          <w:sz w:val="72"/>
          <w:lang w:val="es-CR"/>
        </w:rPr>
        <w:t>.</w:t>
      </w:r>
    </w:p>
    <w:p w:rsidR="00043A53" w:rsidRPr="001246DA" w:rsidRDefault="00043A53" w:rsidP="00043A53">
      <w:pPr>
        <w:jc w:val="center"/>
        <w:rPr>
          <w:color w:val="000000" w:themeColor="text1"/>
          <w:sz w:val="36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40"/>
          <w:lang w:val="es-CR"/>
        </w:rPr>
      </w:pPr>
      <w:r w:rsidRPr="001246DA">
        <w:rPr>
          <w:color w:val="000000" w:themeColor="text1"/>
          <w:sz w:val="40"/>
          <w:lang w:val="es-CR"/>
        </w:rPr>
        <w:t>Escuela</w:t>
      </w:r>
      <w:r>
        <w:rPr>
          <w:color w:val="000000" w:themeColor="text1"/>
          <w:sz w:val="40"/>
          <w:lang w:val="es-CR"/>
        </w:rPr>
        <w:t xml:space="preserve"> de</w:t>
      </w:r>
      <w:r w:rsidRPr="001246DA">
        <w:rPr>
          <w:color w:val="000000" w:themeColor="text1"/>
          <w:sz w:val="40"/>
          <w:lang w:val="es-CR"/>
        </w:rPr>
        <w:t xml:space="preserve"> </w:t>
      </w:r>
      <w:r>
        <w:rPr>
          <w:color w:val="000000" w:themeColor="text1"/>
          <w:sz w:val="40"/>
          <w:lang w:val="es-CR"/>
        </w:rPr>
        <w:t>c</w:t>
      </w:r>
      <w:r w:rsidRPr="001246DA">
        <w:rPr>
          <w:color w:val="000000" w:themeColor="text1"/>
          <w:sz w:val="40"/>
          <w:lang w:val="es-CR"/>
        </w:rPr>
        <w:t xml:space="preserve">iencias </w:t>
      </w:r>
      <w:r>
        <w:rPr>
          <w:color w:val="000000" w:themeColor="text1"/>
          <w:sz w:val="40"/>
          <w:lang w:val="es-CR"/>
        </w:rPr>
        <w:t>exactas y naturales</w:t>
      </w:r>
    </w:p>
    <w:p w:rsidR="00043A53" w:rsidRPr="001246DA" w:rsidRDefault="00043A53" w:rsidP="00043A53">
      <w:pPr>
        <w:jc w:val="center"/>
        <w:rPr>
          <w:color w:val="000000" w:themeColor="text1"/>
          <w:sz w:val="36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36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40"/>
          <w:lang w:val="es-CR"/>
        </w:rPr>
      </w:pPr>
      <w:r>
        <w:rPr>
          <w:color w:val="000000" w:themeColor="text1"/>
          <w:sz w:val="40"/>
          <w:lang w:val="es-CR"/>
        </w:rPr>
        <w:t>FUNDAMENTOS DE PROGRAMACION WEB</w:t>
      </w:r>
    </w:p>
    <w:p w:rsidR="00043A53" w:rsidRPr="001246DA" w:rsidRDefault="00043A53" w:rsidP="00043A53">
      <w:pPr>
        <w:jc w:val="center"/>
        <w:rPr>
          <w:color w:val="000000" w:themeColor="text1"/>
          <w:sz w:val="36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28"/>
          <w:lang w:val="es-CR"/>
        </w:rPr>
      </w:pPr>
      <w:r>
        <w:rPr>
          <w:color w:val="000000" w:themeColor="text1"/>
          <w:sz w:val="28"/>
          <w:lang w:val="es-CR"/>
        </w:rPr>
        <w:t>PROYECTO #2</w:t>
      </w:r>
    </w:p>
    <w:p w:rsidR="00043A53" w:rsidRPr="001246DA" w:rsidRDefault="00043A53" w:rsidP="00043A53">
      <w:pPr>
        <w:jc w:val="center"/>
        <w:rPr>
          <w:color w:val="000000" w:themeColor="text1"/>
          <w:sz w:val="28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28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28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28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36"/>
          <w:lang w:val="es-CR"/>
        </w:rPr>
      </w:pPr>
      <w:r w:rsidRPr="001246DA">
        <w:rPr>
          <w:color w:val="000000" w:themeColor="text1"/>
          <w:sz w:val="36"/>
          <w:lang w:val="es-CR"/>
        </w:rPr>
        <w:t>Olman Rojas Espinoza</w:t>
      </w:r>
    </w:p>
    <w:p w:rsidR="00043A53" w:rsidRPr="001246DA" w:rsidRDefault="00043A53" w:rsidP="00043A53">
      <w:pPr>
        <w:jc w:val="center"/>
        <w:rPr>
          <w:color w:val="000000" w:themeColor="text1"/>
          <w:sz w:val="36"/>
          <w:lang w:val="es-CR"/>
        </w:rPr>
      </w:pPr>
    </w:p>
    <w:p w:rsidR="00043A53" w:rsidRPr="001246DA" w:rsidRDefault="00043A53" w:rsidP="00043A53">
      <w:pPr>
        <w:jc w:val="center"/>
        <w:rPr>
          <w:color w:val="000000" w:themeColor="text1"/>
          <w:sz w:val="28"/>
          <w:lang w:val="es-CR"/>
        </w:rPr>
      </w:pPr>
      <w:r w:rsidRPr="001246DA">
        <w:rPr>
          <w:color w:val="000000" w:themeColor="text1"/>
          <w:sz w:val="28"/>
          <w:lang w:val="es-CR"/>
        </w:rPr>
        <w:t>Carnet: 0110900754</w:t>
      </w:r>
    </w:p>
    <w:p w:rsidR="00043A53" w:rsidRDefault="00043A53" w:rsidP="00043A53">
      <w:pPr>
        <w:jc w:val="center"/>
        <w:rPr>
          <w:lang w:val="es-CR"/>
        </w:rPr>
      </w:pPr>
      <w:r w:rsidRPr="006D00CD">
        <w:rPr>
          <w:color w:val="000000" w:themeColor="text1"/>
          <w:sz w:val="24"/>
          <w:lang w:val="es-CR"/>
        </w:rPr>
        <w:t>MARZO 2015</w:t>
      </w:r>
    </w:p>
    <w:p w:rsidR="00A93691" w:rsidRDefault="00A93691">
      <w:pPr>
        <w:rPr>
          <w:lang w:val="es-CR"/>
        </w:rPr>
      </w:pPr>
    </w:p>
    <w:p w:rsidR="00043A53" w:rsidRDefault="00043A53">
      <w:pPr>
        <w:rPr>
          <w:lang w:val="es-CR"/>
        </w:rPr>
      </w:pPr>
    </w:p>
    <w:p w:rsidR="00043A53" w:rsidRDefault="00043A53" w:rsidP="002345D2">
      <w:pPr>
        <w:pStyle w:val="Title"/>
        <w:rPr>
          <w:lang w:val="es-CR"/>
        </w:rPr>
      </w:pPr>
      <w:r>
        <w:rPr>
          <w:lang w:val="es-CR"/>
        </w:rPr>
        <w:lastRenderedPageBreak/>
        <w:t>INTRODUCCION.</w:t>
      </w:r>
    </w:p>
    <w:p w:rsidR="00043A53" w:rsidRDefault="00043A53">
      <w:pPr>
        <w:rPr>
          <w:lang w:val="es-CR"/>
        </w:rPr>
      </w:pPr>
    </w:p>
    <w:p w:rsidR="00043A53" w:rsidRDefault="00043A53">
      <w:pPr>
        <w:rPr>
          <w:lang w:val="es-CR"/>
        </w:rPr>
      </w:pPr>
      <w:r>
        <w:rPr>
          <w:lang w:val="es-CR"/>
        </w:rPr>
        <w:t>El siguiente proyecto se va a encontrar un sistema de administración de congresos para Médicos.</w:t>
      </w:r>
    </w:p>
    <w:p w:rsidR="00043A53" w:rsidRDefault="00043A53">
      <w:pPr>
        <w:rPr>
          <w:lang w:val="es-CR"/>
        </w:rPr>
      </w:pPr>
      <w:r>
        <w:rPr>
          <w:lang w:val="es-CR"/>
        </w:rPr>
        <w:t>Este sistema estará basado en tecnología WEB utilizando un gestor de base de datos Mysql.</w:t>
      </w:r>
    </w:p>
    <w:p w:rsidR="00DE2008" w:rsidRDefault="00DE2008">
      <w:pPr>
        <w:rPr>
          <w:lang w:val="es-CR"/>
        </w:rPr>
      </w:pPr>
      <w:r>
        <w:rPr>
          <w:lang w:val="es-CR"/>
        </w:rPr>
        <w:t>Para contener las páginas WEB y que estas sean dinámicas se utilizará el servidor de servlets Tomcat y se harán a pie, utilizando el Framework PRIMEFACES.</w:t>
      </w:r>
    </w:p>
    <w:p w:rsidR="00043A53" w:rsidRDefault="00DE2008">
      <w:pPr>
        <w:rPr>
          <w:lang w:val="es-CR"/>
        </w:rPr>
      </w:pPr>
      <w:r>
        <w:rPr>
          <w:lang w:val="es-CR"/>
        </w:rPr>
        <w:t>Cabe recalcar que aunque existen sistemas automatizados utilizando el servidor de GlassFish y haciendo ingeniería inversa de base de datos para autogenerar las entidades de clase y sus páginas WEB para tener un sistema CRUD, no fui por ese camino y escogí hacerlo manualmente lo que a la larga me costó más tiempo de lo esperado y por lo cual este programa se encuentra inconcluso.</w:t>
      </w:r>
    </w:p>
    <w:p w:rsidR="00767713" w:rsidRDefault="005E4FD9">
      <w:pPr>
        <w:rPr>
          <w:lang w:val="es-CR"/>
        </w:rPr>
      </w:pPr>
      <w:r>
        <w:rPr>
          <w:lang w:val="es-CR"/>
        </w:rPr>
        <w:t xml:space="preserve">El sistema de congresos contiene una sola vista a manera de ejemplo, se va a crear a partir de </w:t>
      </w:r>
      <w:r w:rsidRPr="005E4FD9">
        <w:rPr>
          <w:lang w:val="es-CR"/>
        </w:rPr>
        <w:t>“joins” entre varias tablas, si se quisiera crear otras vistas de ejemplo, puede seguir la informaci</w:t>
      </w:r>
      <w:r>
        <w:rPr>
          <w:lang w:val="es-CR"/>
        </w:rPr>
        <w:t xml:space="preserve">ón que se explica en el desarrollo de cómo </w:t>
      </w:r>
      <w:r w:rsidR="00A43E5F">
        <w:rPr>
          <w:lang w:val="es-CR"/>
        </w:rPr>
        <w:t>se crea un ejemplo de información extendida.</w:t>
      </w:r>
      <w:bookmarkStart w:id="0" w:name="_GoBack"/>
      <w:bookmarkEnd w:id="0"/>
    </w:p>
    <w:p w:rsidR="00A208AA" w:rsidRDefault="00A208AA">
      <w:pPr>
        <w:rPr>
          <w:lang w:val="es-CR"/>
        </w:rPr>
      </w:pPr>
      <w:r>
        <w:rPr>
          <w:lang w:val="es-CR"/>
        </w:rPr>
        <w:t>Por último cabe mencionar que este sistema utiliza la metodología MVC.</w:t>
      </w:r>
    </w:p>
    <w:p w:rsidR="001052A7" w:rsidRPr="00434475" w:rsidRDefault="001052A7">
      <w:pPr>
        <w:rPr>
          <w:lang w:val="es-CR"/>
        </w:rPr>
      </w:pPr>
      <w:r>
        <w:rPr>
          <w:lang w:val="es-CR"/>
        </w:rPr>
        <w:t xml:space="preserve">Para configurar la base de datos, en el paquete </w:t>
      </w:r>
      <w:r w:rsidR="00434475">
        <w:rPr>
          <w:lang w:val="es-CR"/>
        </w:rPr>
        <w:t>“conexión”</w:t>
      </w:r>
      <w:r>
        <w:rPr>
          <w:lang w:val="es-CR"/>
        </w:rPr>
        <w:t xml:space="preserve"> sírvase modificar el archivo conector.java</w:t>
      </w:r>
    </w:p>
    <w:p w:rsidR="00DE2008" w:rsidRDefault="00DE2008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>
      <w:pPr>
        <w:rPr>
          <w:lang w:val="es-CR"/>
        </w:rPr>
      </w:pPr>
    </w:p>
    <w:p w:rsidR="0033647F" w:rsidRDefault="0033647F" w:rsidP="0033647F">
      <w:pPr>
        <w:pStyle w:val="Title"/>
        <w:rPr>
          <w:lang w:val="es-CR"/>
        </w:rPr>
      </w:pPr>
      <w:r w:rsidRPr="0033647F">
        <w:rPr>
          <w:lang w:val="es-CR"/>
        </w:rPr>
        <w:t>DESARROLLO.</w:t>
      </w:r>
    </w:p>
    <w:p w:rsidR="00BE5402" w:rsidRDefault="00BE5402" w:rsidP="0033647F">
      <w:pPr>
        <w:rPr>
          <w:lang w:val="es-CR"/>
        </w:rPr>
      </w:pPr>
      <w:r>
        <w:rPr>
          <w:lang w:val="es-CR"/>
        </w:rPr>
        <w:t>Primeramente se diseña la base de datos:</w:t>
      </w:r>
    </w:p>
    <w:p w:rsidR="00BE5402" w:rsidRDefault="008C0B2B" w:rsidP="0033647F">
      <w:r w:rsidRPr="008C0B2B">
        <w:rPr>
          <w:noProof/>
        </w:rPr>
        <w:drawing>
          <wp:inline distT="0" distB="0" distL="0" distR="0">
            <wp:extent cx="5943600" cy="4413862"/>
            <wp:effectExtent l="0" t="0" r="0" b="6350"/>
            <wp:docPr id="16" name="Picture 16" descr="e:\libraries\A\Documents\UNED\2015 Primer Cuatrimestre\3075 - Fundamentos Prog Web\Proyecto 2\Base de Datos de 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raries\A\Documents\UNED\2015 Primer Cuatrimestre\3075 - Fundamentos Prog Web\Proyecto 2\Base de Datos de Medico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2B" w:rsidRDefault="00BD2049" w:rsidP="0033647F">
      <w:pPr>
        <w:rPr>
          <w:noProof/>
        </w:rPr>
      </w:pPr>
      <w:r w:rsidRPr="00BD2049">
        <w:rPr>
          <w:lang w:val="es-CR"/>
        </w:rPr>
        <w:t>Luego la estructura del Proyecto:</w:t>
      </w:r>
      <w:r w:rsidR="008C0B2B" w:rsidRPr="008C0B2B">
        <w:rPr>
          <w:noProof/>
          <w:lang w:val="es-CR"/>
        </w:rPr>
        <w:t xml:space="preserve"> </w:t>
      </w:r>
    </w:p>
    <w:p w:rsidR="008C0B2B" w:rsidRDefault="008C0B2B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079A0B7A" wp14:editId="3BB70A15">
            <wp:extent cx="1835624" cy="2194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5168" cy="22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49" w:rsidRPr="00BD2049" w:rsidRDefault="00BD2049" w:rsidP="0033647F">
      <w:pPr>
        <w:rPr>
          <w:lang w:val="es-CR"/>
        </w:rPr>
      </w:pPr>
    </w:p>
    <w:p w:rsidR="00A208AA" w:rsidRDefault="00F5019F" w:rsidP="0033647F">
      <w:pPr>
        <w:rPr>
          <w:lang w:val="es-CR"/>
        </w:rPr>
      </w:pPr>
      <w:r>
        <w:rPr>
          <w:lang w:val="es-CR"/>
        </w:rPr>
        <w:t>En el paquete modelo podemos encontrar todas las entidades de la base de datos creadas manualmente:</w:t>
      </w:r>
    </w:p>
    <w:p w:rsidR="00F5019F" w:rsidRDefault="00F5019F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18122EC9" wp14:editId="0B226EC5">
            <wp:extent cx="5943600" cy="2078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9F" w:rsidRDefault="00F5019F" w:rsidP="0033647F">
      <w:pPr>
        <w:rPr>
          <w:lang w:val="es-CR"/>
        </w:rPr>
      </w:pPr>
      <w:r>
        <w:rPr>
          <w:lang w:val="es-CR"/>
        </w:rPr>
        <w:t>Estas concuerdan con la estructura de la base de datos:</w:t>
      </w:r>
    </w:p>
    <w:p w:rsidR="00F5019F" w:rsidRDefault="00F5019F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5CB9DC03" wp14:editId="6322C5F4">
            <wp:extent cx="196215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9F" w:rsidRDefault="00333890" w:rsidP="0033647F">
      <w:pPr>
        <w:rPr>
          <w:lang w:val="es-CR"/>
        </w:rPr>
      </w:pPr>
      <w:r>
        <w:rPr>
          <w:lang w:val="es-CR"/>
        </w:rPr>
        <w:t>Otro paquete llamado “conexión” contiene la clase principal llamada conector.java este contiene todos los atributos para conectarse a la base de datos.  Las siguientes clases implementan de esta superclase.</w:t>
      </w:r>
    </w:p>
    <w:p w:rsidR="00333890" w:rsidRDefault="00333890" w:rsidP="0033647F">
      <w:pPr>
        <w:rPr>
          <w:lang w:val="es-CR"/>
        </w:rPr>
      </w:pPr>
    </w:p>
    <w:p w:rsidR="00333890" w:rsidRDefault="00333890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05817DBD" wp14:editId="3F2AC5C6">
            <wp:extent cx="5943600" cy="1463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AA" w:rsidRDefault="00333890" w:rsidP="0033647F">
      <w:pPr>
        <w:rPr>
          <w:lang w:val="es-CR"/>
        </w:rPr>
      </w:pPr>
      <w:r>
        <w:rPr>
          <w:lang w:val="es-CR"/>
        </w:rPr>
        <w:t xml:space="preserve">Luego dentro de cada clase con sufijo CNX se encuentran los </w:t>
      </w:r>
      <w:r w:rsidR="008C0B2B" w:rsidRPr="008C0B2B">
        <w:rPr>
          <w:lang w:val="es-CR"/>
        </w:rPr>
        <w:t>“</w:t>
      </w:r>
      <w:r>
        <w:rPr>
          <w:lang w:val="es-CR"/>
        </w:rPr>
        <w:t>queries</w:t>
      </w:r>
      <w:r w:rsidR="008C0B2B">
        <w:rPr>
          <w:lang w:val="es-CR"/>
        </w:rPr>
        <w:t>”</w:t>
      </w:r>
      <w:r>
        <w:rPr>
          <w:lang w:val="es-CR"/>
        </w:rPr>
        <w:t xml:space="preserve"> que interáctuan con la Base de Datos.</w:t>
      </w:r>
    </w:p>
    <w:p w:rsidR="00333890" w:rsidRDefault="00333890" w:rsidP="0033647F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788FB5E3" wp14:editId="3EF78997">
            <wp:extent cx="5943600" cy="1856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Default="00333890" w:rsidP="0033647F">
      <w:pPr>
        <w:rPr>
          <w:lang w:val="es-CR"/>
        </w:rPr>
      </w:pPr>
      <w:r>
        <w:rPr>
          <w:lang w:val="es-CR"/>
        </w:rPr>
        <w:t>A su vez en ellos se encuentran los métodos para listar, modificar, leer y eliminar.</w:t>
      </w:r>
    </w:p>
    <w:p w:rsidR="00333890" w:rsidRPr="006524C8" w:rsidRDefault="006524C8" w:rsidP="0033647F">
      <w:pPr>
        <w:rPr>
          <w:lang w:val="es-CR"/>
        </w:rPr>
      </w:pPr>
      <w:r w:rsidRPr="006524C8">
        <w:rPr>
          <w:lang w:val="es-CR"/>
        </w:rPr>
        <w:t>Luego se puede encontrar la capa Controladora “denominada Bean”</w:t>
      </w:r>
    </w:p>
    <w:p w:rsidR="006524C8" w:rsidRDefault="006524C8" w:rsidP="0033647F">
      <w:pPr>
        <w:rPr>
          <w:lang w:val="es-CR"/>
        </w:rPr>
      </w:pPr>
    </w:p>
    <w:p w:rsidR="006524C8" w:rsidRDefault="006524C8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50AD4D04" wp14:editId="2C24E0EB">
            <wp:extent cx="5943600" cy="1482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8" w:rsidRDefault="006524C8" w:rsidP="0033647F">
      <w:pPr>
        <w:rPr>
          <w:lang w:val="es-CR"/>
        </w:rPr>
      </w:pPr>
      <w:r>
        <w:rPr>
          <w:lang w:val="es-CR"/>
        </w:rPr>
        <w:t>En Cada Bean se instancian los métodos.</w:t>
      </w:r>
    </w:p>
    <w:p w:rsidR="006524C8" w:rsidRDefault="006524C8" w:rsidP="0033647F">
      <w:pPr>
        <w:rPr>
          <w:lang w:val="es-CR"/>
        </w:rPr>
      </w:pPr>
      <w:r w:rsidRPr="006524C8">
        <w:rPr>
          <w:lang w:val="es-CR"/>
        </w:rPr>
        <w:t xml:space="preserve">Y por </w:t>
      </w:r>
      <w:r>
        <w:rPr>
          <w:lang w:val="es-CR"/>
        </w:rPr>
        <w:t>último encontramos las páginas WEB o JSF, donde en cada operación tipo AJAX se hace llamados al Bean Respectivo:</w:t>
      </w:r>
    </w:p>
    <w:p w:rsidR="006524C8" w:rsidRDefault="006524C8" w:rsidP="0033647F">
      <w:pPr>
        <w:rPr>
          <w:lang w:val="es-CR"/>
        </w:rPr>
      </w:pPr>
    </w:p>
    <w:p w:rsidR="006524C8" w:rsidRDefault="006524C8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4E879E69" wp14:editId="3A675211">
            <wp:extent cx="5943600" cy="1193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8" w:rsidRDefault="006524C8" w:rsidP="0033647F">
      <w:pPr>
        <w:rPr>
          <w:lang w:val="es-CR"/>
        </w:rPr>
      </w:pPr>
    </w:p>
    <w:p w:rsidR="006524C8" w:rsidRDefault="006524C8" w:rsidP="0033647F">
      <w:pPr>
        <w:rPr>
          <w:lang w:val="es-CR"/>
        </w:rPr>
      </w:pPr>
      <w:r w:rsidRPr="006524C8">
        <w:rPr>
          <w:lang w:val="es-CR"/>
        </w:rPr>
        <w:t>El resultado es una bonita p</w:t>
      </w:r>
      <w:r>
        <w:rPr>
          <w:lang w:val="es-CR"/>
        </w:rPr>
        <w:t>ágina web, liviana y muy interactiva.</w:t>
      </w:r>
    </w:p>
    <w:p w:rsidR="006524C8" w:rsidRDefault="006524C8" w:rsidP="0033647F">
      <w:pPr>
        <w:rPr>
          <w:lang w:val="es-CR"/>
        </w:rPr>
      </w:pPr>
    </w:p>
    <w:p w:rsidR="006524C8" w:rsidRDefault="006524C8" w:rsidP="0033647F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3D5ABD14" wp14:editId="4670B758">
            <wp:extent cx="5943600" cy="15741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C" w:rsidRPr="008C0B2B" w:rsidRDefault="008C0B2B" w:rsidP="0033647F">
      <w:pPr>
        <w:rPr>
          <w:b/>
          <w:lang w:val="es-CR"/>
        </w:rPr>
      </w:pPr>
      <w:r w:rsidRPr="008C0B2B">
        <w:rPr>
          <w:b/>
          <w:lang w:val="es-CR"/>
        </w:rPr>
        <w:t>EJEMPLO DE UNA VISTA</w:t>
      </w:r>
    </w:p>
    <w:p w:rsidR="0035620C" w:rsidRDefault="008729F5" w:rsidP="0033647F">
      <w:pPr>
        <w:rPr>
          <w:lang w:val="es-CR"/>
        </w:rPr>
      </w:pPr>
      <w:r>
        <w:rPr>
          <w:lang w:val="es-CR"/>
        </w:rPr>
        <w:t>Por ejemplo si se quisiera hacer un despliegue de información de diferentes tablas, primeramente hacemos el query.</w:t>
      </w:r>
    </w:p>
    <w:p w:rsidR="008729F5" w:rsidRDefault="008729F5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5BE0D048" wp14:editId="2F9ED199">
            <wp:extent cx="5943600" cy="219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F5" w:rsidRDefault="008729F5" w:rsidP="0033647F">
      <w:pPr>
        <w:rPr>
          <w:lang w:val="es-CR"/>
        </w:rPr>
      </w:pPr>
      <w:r>
        <w:rPr>
          <w:lang w:val="es-CR"/>
        </w:rPr>
        <w:t>Una vez que tenemos el query, entonces empezamos por hacer el modelo de datos:</w:t>
      </w:r>
    </w:p>
    <w:p w:rsidR="008729F5" w:rsidRPr="00DA5563" w:rsidRDefault="00DA5563" w:rsidP="0033647F">
      <w:r>
        <w:rPr>
          <w:noProof/>
        </w:rPr>
        <w:drawing>
          <wp:inline distT="0" distB="0" distL="0" distR="0" wp14:anchorId="54964F64" wp14:editId="019E080B">
            <wp:extent cx="5226685" cy="29001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964" cy="29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C" w:rsidRDefault="00DA5563" w:rsidP="0033647F">
      <w:pPr>
        <w:rPr>
          <w:lang w:val="es-CR"/>
        </w:rPr>
      </w:pPr>
      <w:r>
        <w:rPr>
          <w:lang w:val="es-CR"/>
        </w:rPr>
        <w:lastRenderedPageBreak/>
        <w:t>Se crean sus respectivos getter y setters.</w:t>
      </w:r>
    </w:p>
    <w:p w:rsidR="00DA5563" w:rsidRDefault="00A77BAB" w:rsidP="0033647F">
      <w:pPr>
        <w:rPr>
          <w:lang w:val="es-CR"/>
        </w:rPr>
      </w:pPr>
      <w:r>
        <w:rPr>
          <w:lang w:val="es-CR"/>
        </w:rPr>
        <w:t>Luego se crea una clase que servirá de acceso a datos:</w:t>
      </w:r>
    </w:p>
    <w:p w:rsidR="00A77BAB" w:rsidRDefault="00A77BAB" w:rsidP="0033647F">
      <w:pPr>
        <w:rPr>
          <w:lang w:val="es-CR"/>
        </w:rPr>
      </w:pPr>
    </w:p>
    <w:p w:rsidR="00A77BAB" w:rsidRDefault="00A77BAB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2937A53A" wp14:editId="64FDD611">
            <wp:extent cx="5943600" cy="3220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C" w:rsidRDefault="0035620C" w:rsidP="0033647F">
      <w:pPr>
        <w:rPr>
          <w:lang w:val="es-CR"/>
        </w:rPr>
      </w:pPr>
    </w:p>
    <w:p w:rsidR="0035620C" w:rsidRDefault="00A77BAB" w:rsidP="0033647F">
      <w:pPr>
        <w:rPr>
          <w:lang w:val="es-CR"/>
        </w:rPr>
      </w:pPr>
      <w:r>
        <w:rPr>
          <w:lang w:val="es-CR"/>
        </w:rPr>
        <w:t>Luego se crea el Bean:</w:t>
      </w:r>
    </w:p>
    <w:p w:rsidR="00A77BAB" w:rsidRDefault="007A64E1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616A046F" wp14:editId="19098D34">
            <wp:extent cx="5943600" cy="270225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138" cy="2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B6" w:rsidRDefault="00094EB6" w:rsidP="0033647F">
      <w:pPr>
        <w:rPr>
          <w:lang w:val="es-CR"/>
        </w:rPr>
      </w:pPr>
    </w:p>
    <w:p w:rsidR="00094EB6" w:rsidRDefault="00094EB6" w:rsidP="0033647F">
      <w:pPr>
        <w:rPr>
          <w:lang w:val="es-CR"/>
        </w:rPr>
      </w:pPr>
    </w:p>
    <w:p w:rsidR="0035620C" w:rsidRDefault="007A64E1" w:rsidP="0033647F">
      <w:pPr>
        <w:rPr>
          <w:lang w:val="es-CR"/>
        </w:rPr>
      </w:pPr>
      <w:r>
        <w:rPr>
          <w:lang w:val="es-CR"/>
        </w:rPr>
        <w:t>Y  A continuación se invoca desde el JSF.</w:t>
      </w:r>
    </w:p>
    <w:p w:rsidR="007A64E1" w:rsidRDefault="00094EB6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0CB787C0" wp14:editId="0EB41803">
            <wp:extent cx="5943600" cy="223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C" w:rsidRDefault="0035620C" w:rsidP="0033647F">
      <w:pPr>
        <w:rPr>
          <w:lang w:val="es-CR"/>
        </w:rPr>
      </w:pPr>
    </w:p>
    <w:p w:rsidR="00094EB6" w:rsidRDefault="00094EB6" w:rsidP="0033647F">
      <w:pPr>
        <w:rPr>
          <w:lang w:val="es-CR"/>
        </w:rPr>
      </w:pPr>
      <w:r>
        <w:rPr>
          <w:lang w:val="es-CR"/>
        </w:rPr>
        <w:t>De esta manera podemos visualizar en la web:</w:t>
      </w:r>
    </w:p>
    <w:p w:rsidR="00094EB6" w:rsidRDefault="006519E5" w:rsidP="0033647F">
      <w:pPr>
        <w:rPr>
          <w:lang w:val="es-CR"/>
        </w:rPr>
      </w:pPr>
      <w:r>
        <w:rPr>
          <w:noProof/>
        </w:rPr>
        <w:drawing>
          <wp:inline distT="0" distB="0" distL="0" distR="0" wp14:anchorId="77C050E3" wp14:editId="40BE8E50">
            <wp:extent cx="5943600" cy="1214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C" w:rsidRDefault="0035620C" w:rsidP="0033647F">
      <w:pPr>
        <w:rPr>
          <w:lang w:val="es-CR"/>
        </w:rPr>
      </w:pPr>
    </w:p>
    <w:p w:rsidR="0035620C" w:rsidRDefault="0035620C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6519E5" w:rsidRDefault="006519E5" w:rsidP="0033647F">
      <w:pPr>
        <w:rPr>
          <w:lang w:val="es-CR"/>
        </w:rPr>
      </w:pPr>
    </w:p>
    <w:p w:rsidR="0035620C" w:rsidRDefault="0035620C" w:rsidP="002345D2">
      <w:pPr>
        <w:pStyle w:val="Title"/>
        <w:rPr>
          <w:lang w:val="es-CR"/>
        </w:rPr>
      </w:pPr>
      <w:r>
        <w:rPr>
          <w:lang w:val="es-CR"/>
        </w:rPr>
        <w:t>CONCLUSION.</w:t>
      </w:r>
    </w:p>
    <w:p w:rsidR="0035620C" w:rsidRDefault="0035620C" w:rsidP="0033647F">
      <w:pPr>
        <w:rPr>
          <w:lang w:val="es-CR"/>
        </w:rPr>
      </w:pPr>
    </w:p>
    <w:p w:rsidR="0035620C" w:rsidRDefault="0035620C" w:rsidP="0033647F">
      <w:pPr>
        <w:rPr>
          <w:lang w:val="es-CR"/>
        </w:rPr>
      </w:pPr>
      <w:r>
        <w:rPr>
          <w:lang w:val="es-CR"/>
        </w:rPr>
        <w:t>Como se pudo observar el sistema JSF utilizando frameworks permite más elegancia a la hora de presentar contenido dinámico en la capa de presentación, es mucho más cómodo y legible hacerlo de esta manera en lugar de utilizar los servlets o jsp puros.</w:t>
      </w:r>
    </w:p>
    <w:p w:rsidR="0035620C" w:rsidRDefault="00E91380" w:rsidP="0033647F">
      <w:pPr>
        <w:rPr>
          <w:lang w:val="es-CR"/>
        </w:rPr>
      </w:pPr>
      <w:r>
        <w:rPr>
          <w:lang w:val="es-CR"/>
        </w:rPr>
        <w:t>El único inconveniente es que se vuelve algo tedioso tener que crear las entidades de las bases de datos así como sus respectivos métodos de insertar, modificar, enlistar y eliminar.</w:t>
      </w:r>
    </w:p>
    <w:p w:rsidR="00E91380" w:rsidRDefault="00E91380" w:rsidP="0033647F">
      <w:pPr>
        <w:rPr>
          <w:lang w:val="es-CR"/>
        </w:rPr>
      </w:pPr>
      <w:r>
        <w:rPr>
          <w:lang w:val="es-CR"/>
        </w:rPr>
        <w:t>Sin embargo aunque existan métodos automatizados para generar, nunca es bueno del todo confiar en estos sistemas ya que a la larga introducen mucha basura en el código y a veces resulta algo difícil cuando se quiere cambiar una rutina.</w:t>
      </w:r>
    </w:p>
    <w:p w:rsidR="00E91380" w:rsidRDefault="00C559A2" w:rsidP="0033647F">
      <w:pPr>
        <w:rPr>
          <w:lang w:val="es-CR"/>
        </w:rPr>
      </w:pPr>
      <w:r>
        <w:rPr>
          <w:lang w:val="es-CR"/>
        </w:rPr>
        <w:t>Utilizar JSF con Primefaces tiene sus ventajas, por ejemplo dentro de este proyecto existe un código donde se hace una conversión por un código de país y este devuelve el nombre así se deja intactos los queries de las entidades y se delega la función de conversión a otra clase.</w:t>
      </w:r>
    </w:p>
    <w:p w:rsidR="0035620C" w:rsidRDefault="0035620C" w:rsidP="0033647F">
      <w:pPr>
        <w:rPr>
          <w:lang w:val="es-CR"/>
        </w:rPr>
      </w:pPr>
    </w:p>
    <w:p w:rsidR="0035620C" w:rsidRPr="008729F5" w:rsidRDefault="0035620C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33647F">
      <w:pPr>
        <w:rPr>
          <w:lang w:val="es-CR"/>
        </w:rPr>
      </w:pPr>
    </w:p>
    <w:p w:rsidR="002345D2" w:rsidRPr="008729F5" w:rsidRDefault="002345D2" w:rsidP="002345D2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9604044"/>
        <w:docPartObj>
          <w:docPartGallery w:val="Bibliographies"/>
          <w:docPartUnique/>
        </w:docPartObj>
      </w:sdtPr>
      <w:sdtEndPr/>
      <w:sdtContent>
        <w:p w:rsidR="002345D2" w:rsidRPr="002345D2" w:rsidRDefault="002345D2">
          <w:pPr>
            <w:pStyle w:val="Heading1"/>
            <w:rPr>
              <w:lang w:val="es-CR"/>
            </w:rPr>
          </w:pPr>
          <w:r>
            <w:rPr>
              <w:lang w:val="es-CR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2345D2" w:rsidRDefault="002345D2" w:rsidP="002345D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2345D2">
                <w:rPr>
                  <w:lang w:val="es-CR"/>
                </w:rPr>
                <w:instrText xml:space="preserve"> BIBLIOGRAPHY </w:instrText>
              </w:r>
              <w:r>
                <w:fldChar w:fldCharType="separate"/>
              </w:r>
              <w:r w:rsidRPr="002345D2">
                <w:rPr>
                  <w:noProof/>
                  <w:lang w:val="es-CR"/>
                </w:rPr>
                <w:t xml:space="preserve">Code, M. (2014, 08 11). </w:t>
              </w:r>
              <w:r w:rsidRPr="002345D2">
                <w:rPr>
                  <w:i/>
                  <w:iCs/>
                  <w:noProof/>
                  <w:lang w:val="es-CR"/>
                </w:rPr>
                <w:t>Primefaces Ejemplo Ventas Parte 1.</w:t>
              </w:r>
              <w:r w:rsidRPr="002345D2">
                <w:rPr>
                  <w:noProof/>
                  <w:lang w:val="es-CR"/>
                </w:rPr>
                <w:t xml:space="preserve"> </w:t>
              </w:r>
              <w:r>
                <w:rPr>
                  <w:noProof/>
                </w:rPr>
                <w:t>Retrieved from Youtube: https://www.youtube.com/watch?v=ls6P7EbOgB8</w:t>
              </w:r>
            </w:p>
            <w:p w:rsidR="002345D2" w:rsidRDefault="002345D2" w:rsidP="002345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45D2" w:rsidRPr="002345D2" w:rsidRDefault="002345D2" w:rsidP="002345D2"/>
    <w:sectPr w:rsidR="002345D2" w:rsidRPr="00234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3"/>
    <w:rsid w:val="00043A53"/>
    <w:rsid w:val="00094EB6"/>
    <w:rsid w:val="001052A7"/>
    <w:rsid w:val="002345D2"/>
    <w:rsid w:val="00333890"/>
    <w:rsid w:val="0033647F"/>
    <w:rsid w:val="0035620C"/>
    <w:rsid w:val="00434475"/>
    <w:rsid w:val="00511D0E"/>
    <w:rsid w:val="005E4FD9"/>
    <w:rsid w:val="006519E5"/>
    <w:rsid w:val="006524C8"/>
    <w:rsid w:val="00767713"/>
    <w:rsid w:val="007A64E1"/>
    <w:rsid w:val="008729F5"/>
    <w:rsid w:val="008C0B2B"/>
    <w:rsid w:val="00A208AA"/>
    <w:rsid w:val="00A43E5F"/>
    <w:rsid w:val="00A77BAB"/>
    <w:rsid w:val="00A93691"/>
    <w:rsid w:val="00BD2049"/>
    <w:rsid w:val="00BE5402"/>
    <w:rsid w:val="00C559A2"/>
    <w:rsid w:val="00DA5563"/>
    <w:rsid w:val="00DE2008"/>
    <w:rsid w:val="00E91380"/>
    <w:rsid w:val="00F5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18F8E-B8D3-46A9-88D2-9351C892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5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5D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3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t14</b:Tag>
    <b:SourceType>DocumentFromInternetSite</b:SourceType>
    <b:Guid>{6EFA5F19-AE11-403E-AD00-F6C6E5463E95}</b:Guid>
    <b:Author>
      <b:Author>
        <b:NameList>
          <b:Person>
            <b:Last>Code</b:Last>
            <b:First>Mito</b:First>
          </b:Person>
        </b:NameList>
      </b:Author>
    </b:Author>
    <b:Title>Primefaces Ejemplo Ventas Parte 1</b:Title>
    <b:InternetSiteTitle>Youtube</b:InternetSiteTitle>
    <b:Year>2014</b:Year>
    <b:Month>08</b:Month>
    <b:Day>11</b:Day>
    <b:URL>https://www.youtube.com/watch?v=ls6P7EbOgB8</b:URL>
    <b:RefOrder>1</b:RefOrder>
  </b:Source>
</b:Sources>
</file>

<file path=customXml/itemProps1.xml><?xml version="1.0" encoding="utf-8"?>
<ds:datastoreItem xmlns:ds="http://schemas.openxmlformats.org/officeDocument/2006/customXml" ds:itemID="{5488F5DC-6902-4B9B-9130-96006AC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ojas</dc:creator>
  <cp:keywords/>
  <dc:description/>
  <cp:lastModifiedBy>Adolfo Rojas</cp:lastModifiedBy>
  <cp:revision>26</cp:revision>
  <dcterms:created xsi:type="dcterms:W3CDTF">2015-03-23T05:12:00Z</dcterms:created>
  <dcterms:modified xsi:type="dcterms:W3CDTF">2015-03-30T04:39:00Z</dcterms:modified>
</cp:coreProperties>
</file>